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F2853" w:rsidRDefault="00E670C2" w:rsidP="004F2853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F2853">
        <w:rPr>
          <w:sz w:val="26"/>
          <w:szCs w:val="26"/>
        </w:rPr>
        <w:t xml:space="preserve">От </w:t>
      </w:r>
      <w:r w:rsidR="004F2853">
        <w:rPr>
          <w:sz w:val="26"/>
          <w:szCs w:val="26"/>
          <w:u w:val="single"/>
        </w:rPr>
        <w:t xml:space="preserve">       12.12.2025         </w:t>
      </w:r>
      <w:r w:rsidR="004F2853">
        <w:rPr>
          <w:sz w:val="26"/>
          <w:szCs w:val="26"/>
        </w:rPr>
        <w:t xml:space="preserve"> №</w:t>
      </w:r>
      <w:r w:rsidR="004F2853">
        <w:rPr>
          <w:sz w:val="26"/>
          <w:szCs w:val="26"/>
          <w:u w:val="single"/>
        </w:rPr>
        <w:t xml:space="preserve">    1961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131D8" w:rsidTr="003B53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49002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222816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метод спутниковых геодезических                   измерений (определений) 0,1</w:t>
            </w:r>
          </w:p>
        </w:tc>
      </w:tr>
      <w:tr w:rsidR="009131D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49012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222809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1D8" w:rsidRPr="009131D8" w:rsidRDefault="009131D8" w:rsidP="009131D8">
            <w:pPr>
              <w:jc w:val="center"/>
              <w:rPr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31D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49016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222807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1D8" w:rsidRPr="009131D8" w:rsidRDefault="009131D8" w:rsidP="009131D8">
            <w:pPr>
              <w:jc w:val="center"/>
              <w:rPr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31D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49019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222806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1D8" w:rsidRPr="009131D8" w:rsidRDefault="009131D8" w:rsidP="009131D8">
            <w:pPr>
              <w:jc w:val="center"/>
              <w:rPr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31D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49023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222805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1D8" w:rsidRPr="009131D8" w:rsidRDefault="009131D8" w:rsidP="009131D8">
            <w:pPr>
              <w:jc w:val="center"/>
              <w:rPr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31D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49026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222804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1D8" w:rsidRPr="009131D8" w:rsidRDefault="009131D8" w:rsidP="009131D8">
            <w:pPr>
              <w:jc w:val="center"/>
              <w:rPr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31D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49028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222804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1D8" w:rsidRPr="009131D8" w:rsidRDefault="009131D8" w:rsidP="009131D8">
            <w:pPr>
              <w:jc w:val="center"/>
              <w:rPr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31D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49030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222809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1D8" w:rsidRPr="009131D8" w:rsidRDefault="009131D8" w:rsidP="009131D8">
            <w:pPr>
              <w:jc w:val="center"/>
              <w:rPr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31D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49030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222809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1D8" w:rsidRPr="009131D8" w:rsidRDefault="009131D8" w:rsidP="009131D8">
            <w:pPr>
              <w:jc w:val="center"/>
              <w:rPr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31D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49027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222804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1D8" w:rsidRPr="009131D8" w:rsidRDefault="009131D8" w:rsidP="009131D8">
            <w:pPr>
              <w:jc w:val="center"/>
              <w:rPr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31D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49027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222805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1D8" w:rsidRPr="009131D8" w:rsidRDefault="009131D8" w:rsidP="009131D8">
            <w:pPr>
              <w:jc w:val="center"/>
              <w:rPr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31D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49023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222805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1D8" w:rsidRPr="009131D8" w:rsidRDefault="009131D8" w:rsidP="009131D8">
            <w:pPr>
              <w:jc w:val="center"/>
              <w:rPr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31D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49019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222807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1D8" w:rsidRPr="009131D8" w:rsidRDefault="009131D8" w:rsidP="009131D8">
            <w:pPr>
              <w:jc w:val="center"/>
              <w:rPr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31D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49016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222807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1D8" w:rsidRPr="009131D8" w:rsidRDefault="009131D8" w:rsidP="009131D8">
            <w:pPr>
              <w:jc w:val="center"/>
              <w:rPr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31D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49012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222810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1D8" w:rsidRPr="009131D8" w:rsidRDefault="009131D8" w:rsidP="009131D8">
            <w:pPr>
              <w:jc w:val="center"/>
              <w:rPr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31D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49002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222817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1D8" w:rsidRPr="009131D8" w:rsidRDefault="009131D8" w:rsidP="009131D8">
            <w:pPr>
              <w:jc w:val="center"/>
              <w:rPr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131D8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49002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1D8" w:rsidRPr="009131D8" w:rsidRDefault="009131D8" w:rsidP="009131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222816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1D8" w:rsidRPr="009131D8" w:rsidRDefault="009131D8" w:rsidP="009131D8">
            <w:pPr>
              <w:jc w:val="center"/>
              <w:rPr>
                <w:sz w:val="24"/>
                <w:szCs w:val="24"/>
              </w:rPr>
            </w:pPr>
            <w:r w:rsidRPr="009131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7C" w:rsidRDefault="0074767C" w:rsidP="00406DC6">
      <w:r>
        <w:separator/>
      </w:r>
    </w:p>
  </w:endnote>
  <w:endnote w:type="continuationSeparator" w:id="0">
    <w:p w:rsidR="0074767C" w:rsidRDefault="0074767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7C" w:rsidRDefault="0074767C" w:rsidP="00406DC6">
      <w:r>
        <w:separator/>
      </w:r>
    </w:p>
  </w:footnote>
  <w:footnote w:type="continuationSeparator" w:id="0">
    <w:p w:rsidR="0074767C" w:rsidRDefault="0074767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C22E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F2853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449C4"/>
    <w:rsid w:val="00095F40"/>
    <w:rsid w:val="000C012F"/>
    <w:rsid w:val="00111792"/>
    <w:rsid w:val="001A0BFA"/>
    <w:rsid w:val="00201FC5"/>
    <w:rsid w:val="002765CD"/>
    <w:rsid w:val="00282A43"/>
    <w:rsid w:val="002A2614"/>
    <w:rsid w:val="00341287"/>
    <w:rsid w:val="003561A6"/>
    <w:rsid w:val="0039292B"/>
    <w:rsid w:val="003C7EA7"/>
    <w:rsid w:val="003D16BE"/>
    <w:rsid w:val="003D33B3"/>
    <w:rsid w:val="003D78F8"/>
    <w:rsid w:val="00406DC6"/>
    <w:rsid w:val="004A0131"/>
    <w:rsid w:val="004B1A52"/>
    <w:rsid w:val="004F2853"/>
    <w:rsid w:val="00502754"/>
    <w:rsid w:val="00594C07"/>
    <w:rsid w:val="006143E7"/>
    <w:rsid w:val="00654EDA"/>
    <w:rsid w:val="0074258C"/>
    <w:rsid w:val="0074767C"/>
    <w:rsid w:val="00747F1E"/>
    <w:rsid w:val="00751B82"/>
    <w:rsid w:val="00762094"/>
    <w:rsid w:val="007E23FF"/>
    <w:rsid w:val="008677CC"/>
    <w:rsid w:val="008862C2"/>
    <w:rsid w:val="00906E2B"/>
    <w:rsid w:val="009131D8"/>
    <w:rsid w:val="00A0216B"/>
    <w:rsid w:val="00B30FE8"/>
    <w:rsid w:val="00B809BD"/>
    <w:rsid w:val="00C12DAC"/>
    <w:rsid w:val="00C47745"/>
    <w:rsid w:val="00CC22E0"/>
    <w:rsid w:val="00CE07B3"/>
    <w:rsid w:val="00CE2F14"/>
    <w:rsid w:val="00D45228"/>
    <w:rsid w:val="00D64D2C"/>
    <w:rsid w:val="00D70AA6"/>
    <w:rsid w:val="00DD5AC4"/>
    <w:rsid w:val="00E670C2"/>
    <w:rsid w:val="00EA4F28"/>
    <w:rsid w:val="00F77F61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26D99C-225E-4E90-B7C8-10ECEA02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15:00Z</dcterms:created>
  <dcterms:modified xsi:type="dcterms:W3CDTF">2025-12-15T11:12:00Z</dcterms:modified>
  <dc:language>ru-RU</dc:language>
</cp:coreProperties>
</file>